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70014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Polski</w:t>
            </w:r>
            <w:r w:rsidR="00C75079"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X w. (do 1918 r.)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70014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8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V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1977B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, dr nauk humanistycznych, akozimala@w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70014F" w:rsidRPr="0062472A" w:rsidRDefault="0070014F" w:rsidP="0070014F">
      <w:pPr>
        <w:jc w:val="both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 1 - student  nabywa wiedzę z zakresu dziejów ziem polskich w okresie zaborów, historycznego procesu twórczych wysiłków społeczeństwa polskiego o odzyskanie niepodległości państwa, zagadnień gospodarczych, społecznych i kulturalnych. </w:t>
      </w:r>
    </w:p>
    <w:p w:rsidR="0070014F" w:rsidRPr="0062472A" w:rsidRDefault="0070014F" w:rsidP="0070014F">
      <w:pPr>
        <w:jc w:val="both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 2 – student potrafi ukazać także wspólne cechy rozwoju tych trzech części Polski oraz różnice pomiędzy nimi.</w:t>
      </w: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>orii Polski w latach 1795</w:t>
      </w:r>
      <w:r>
        <w:rPr>
          <w:rFonts w:ascii="Times New Roman" w:eastAsia="Cambria" w:hAnsi="Times New Roman" w:cs="Calibri"/>
          <w:sz w:val="24"/>
          <w:szCs w:val="24"/>
        </w:rPr>
        <w:t xml:space="preserve"> - 1918 w zakresie szkoły średniej, w tym: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kresów historycznych (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>. I-II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95"/>
        <w:gridCol w:w="1843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2A4270" w:rsidRDefault="002A427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2A4270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:rsidR="006C40E5" w:rsidRPr="002A4270" w:rsidRDefault="002A427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2A4270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Odniesienie do kierunkowych efektów uczenia się - identyfikator kierunkowych efektów uczenia się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AA4D63" w:rsidRDefault="006C40E5" w:rsidP="001977B5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sz w:val="24"/>
                <w:szCs w:val="24"/>
              </w:rPr>
              <w:t xml:space="preserve">Posiada uporządkowaną wiedzę podstawową z zakresu XIX-wiecznej historii </w:t>
            </w:r>
            <w:r w:rsidR="0070014F" w:rsidRPr="00AA4D63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r w:rsidR="001977B5" w:rsidRPr="00AA4D63">
              <w:rPr>
                <w:rFonts w:ascii="Times New Roman" w:hAnsi="Times New Roman" w:cs="Times New Roman"/>
                <w:sz w:val="24"/>
                <w:szCs w:val="24"/>
              </w:rPr>
              <w:t xml:space="preserve">, dziejów ziem polskich, historycznego procesu twórczych wysiłków społeczeństwa polskiego o odzyskanie niepodległości państwa 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</w:t>
            </w:r>
            <w:r w:rsidR="0047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AA4D63" w:rsidRDefault="006C40E5" w:rsidP="001977B5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specjalistyczną terminologię historyczną </w:t>
            </w:r>
            <w:r w:rsidR="001977B5" w:rsidRPr="00AA4D63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 w:rsidR="001977B5" w:rsidRPr="00AA4D63">
              <w:rPr>
                <w:rFonts w:ascii="Times New Roman" w:hAnsi="Times New Roman" w:cs="Times New Roman"/>
                <w:sz w:val="24"/>
                <w:szCs w:val="24"/>
              </w:rPr>
              <w:t>zagadnień gospodarczych, społecznych i kulturalnych ziem polskich z okresu 1795 - 1918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AA4D63" w:rsidRDefault="001977B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sz w:val="24"/>
                <w:szCs w:val="24"/>
              </w:rPr>
              <w:t>Potrafi merytorycznie postawić i uzasadniać własne tezy i hipotezy badawcze w odniesieniu do dotychczasowego dorobku historiograficznego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:rsidR="006C40E5" w:rsidRPr="00AA4D63" w:rsidRDefault="001977B5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AA4D63" w:rsidRDefault="001977B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świadomość znaczenia wiedzy historycznej dla zachowania tożsamości narodowej społeczeństwa polskiego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6C40E5" w:rsidRPr="00AA4D63" w:rsidRDefault="00002E7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poczucie konieczności ochrony zabytków historycznych i dóbr kultury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6C40E5" w:rsidRPr="0070014F" w:rsidRDefault="009C7E19" w:rsidP="006C40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C40E5"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70014F" w:rsidRPr="0062472A" w:rsidRDefault="0070014F" w:rsidP="00700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8005"/>
        <w:gridCol w:w="1184"/>
      </w:tblGrid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8005" w:type="dxa"/>
          </w:tcPr>
          <w:p w:rsidR="0070014F" w:rsidRPr="00AA4D63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sz w:val="24"/>
                <w:szCs w:val="24"/>
              </w:rPr>
              <w:t>Dziedzictwo ziem Rzeczpospolitej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8005" w:type="dxa"/>
          </w:tcPr>
          <w:p w:rsidR="0070014F" w:rsidRPr="00AA4D63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sz w:val="24"/>
                <w:szCs w:val="24"/>
              </w:rPr>
              <w:t>Wybijanie się na niepodległość 1795- 1806. Legiony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8005" w:type="dxa"/>
          </w:tcPr>
          <w:p w:rsidR="0070014F" w:rsidRPr="00AA4D63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sz w:val="24"/>
                <w:szCs w:val="24"/>
              </w:rPr>
              <w:t>Księstwo Warszawskie i Królestwo Polskie (do 1830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listopadow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elka Emigracja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zaboru pruskiego (do 1850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i Kraków (do 1848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osna Ludów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Styczniow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abór pruski do 1913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(do 1913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2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rólestwo Polski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zabran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Bilans rozbiorów: zmiany cywilizacyjne, kulturowe, mentalnościow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elka wojna Polaków (1914-1918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0014F" w:rsidRDefault="0070014F" w:rsidP="009C7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14F" w:rsidRDefault="009C7E19" w:rsidP="007001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14F">
        <w:rPr>
          <w:rFonts w:ascii="Times New Roman" w:hAnsi="Times New Roman" w:cs="Times New Roman"/>
          <w:sz w:val="24"/>
          <w:szCs w:val="24"/>
        </w:rPr>
        <w:t>Ćwiczenia</w:t>
      </w:r>
    </w:p>
    <w:p w:rsidR="0070014F" w:rsidRDefault="0070014F" w:rsidP="00700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936"/>
        <w:gridCol w:w="1134"/>
      </w:tblGrid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36" w:type="dxa"/>
          </w:tcPr>
          <w:p w:rsidR="0070014F" w:rsidRPr="00AA4D63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sz w:val="24"/>
                <w:szCs w:val="24"/>
              </w:rPr>
              <w:t>Ziemie polskie po III rozbiorze. Legiony Polskie. Powstanie i rozwój Księstwa Warszawskiego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36" w:type="dxa"/>
          </w:tcPr>
          <w:p w:rsidR="0070014F" w:rsidRPr="00AA4D63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sz w:val="24"/>
                <w:szCs w:val="24"/>
              </w:rPr>
              <w:t>Sytuacja ziem polskich po upadku Napoleona. Królestwo Polskie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36" w:type="dxa"/>
          </w:tcPr>
          <w:p w:rsidR="0070014F" w:rsidRPr="00AA4D63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sz w:val="24"/>
                <w:szCs w:val="24"/>
              </w:rPr>
              <w:t>Przyczyny i przebieg walk powstania listopadowego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36" w:type="dxa"/>
          </w:tcPr>
          <w:p w:rsidR="0070014F" w:rsidRPr="00AA4D63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sz w:val="24"/>
                <w:szCs w:val="24"/>
              </w:rPr>
              <w:t>Represje popowstaniowe i Wielka Emigracja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36" w:type="dxa"/>
          </w:tcPr>
          <w:p w:rsidR="0070014F" w:rsidRPr="00AA4D63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sz w:val="24"/>
                <w:szCs w:val="24"/>
              </w:rPr>
              <w:t>Wiosna Ludów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36" w:type="dxa"/>
          </w:tcPr>
          <w:p w:rsidR="0070014F" w:rsidRPr="00AA4D63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sz w:val="24"/>
                <w:szCs w:val="24"/>
              </w:rPr>
              <w:t>Galicja w I połowie XIX w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36" w:type="dxa"/>
          </w:tcPr>
          <w:p w:rsidR="0070014F" w:rsidRPr="00AA4D63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D63">
              <w:rPr>
                <w:rFonts w:ascii="Times New Roman" w:hAnsi="Times New Roman" w:cs="Times New Roman"/>
                <w:sz w:val="24"/>
                <w:szCs w:val="24"/>
              </w:rPr>
              <w:t>Powstanie styczniowe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rólestwo Polskie po powstaniu styczniowym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abór pruski w II poł. XIX w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Autonomia Galicji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i działalność partii politycznych na ziemiach polskich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ybuch I wojny światowej i jej wpływ na sprawę polską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Społeczeństwo polskie wobec wybuchu wojny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lacy w walkach o niepodległość- Legiony Polskie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roblemy narodowościowe ziem polskich na początku  XX wieku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</w:t>
            </w:r>
            <w:r w:rsidR="00523B8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iu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02E7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02E7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0F0A2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zajęciach, prac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e pisem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002E79" w:rsidRDefault="00002E79" w:rsidP="00002E79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002E79" w:rsidRDefault="00002E79" w:rsidP="00002E79"/>
    <w:p w:rsidR="00002E79" w:rsidRDefault="00002E7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002E79" w:rsidRDefault="00002E7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02E79" w:rsidRPr="000C6A51" w:rsidTr="0037173A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002E79" w:rsidRPr="000C6A51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002E79" w:rsidRPr="000C6A51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120C63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/>
      </w:tblPr>
      <w:tblGrid>
        <w:gridCol w:w="993"/>
        <w:gridCol w:w="2552"/>
        <w:gridCol w:w="2551"/>
        <w:gridCol w:w="2835"/>
        <w:gridCol w:w="2693"/>
        <w:gridCol w:w="3119"/>
      </w:tblGrid>
      <w:tr w:rsidR="000F0A27" w:rsidTr="00B601A1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B601A1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C63" w:rsidRDefault="00120C63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iedzę obejmującą chronologię i terminologię pojęć z zakresu zagadnień politycznych, społecznych, gospodarczych i kulturalnych dotyczącą dziejów ziem polskich w okresie zaborów w latach 1795- 1918 w stopniu podstawowym. Student ma uporządkowaną wiedzę  dotyczącą faktów z dziejów ziem polskich w okresie zaborów, pozwalającą na analizę i wyciąganie odpowiednich wniosków dotyczących przyczyn i skutków procesów historycznych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iemiach polskich w stopniu podstawowym.</w:t>
            </w:r>
          </w:p>
          <w:p w:rsidR="000F0A27" w:rsidRDefault="00E40E7C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601A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ma uporządkowaną wiedzę obejmującą chronologię i terminologię pojęć z zakresu zagadnień politycznych, społecznych, gospodarczych i kulturalnych dotyczącą dziejów ziem polskich w okresie zaborów w latach 1795- 1918 w stopniu podstawowym. Student ma uporządkowaną wiedzę  dotyczącą faktów z dziejów ziem polskich w okresie zaborów, pozwalającą na analizę i wyciąganie odpowiednich wniosków dotyczących przyczyn i skutków procesów historycznych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iemiach polskich w stopniu podstawowy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a uporządkowaną wiedzę obejmującą chronologię i terminologię pojęć z zakresu zagadnień politycznych, społecznych, gospodarczych i kulturalnych dotyczącą dziejów ziem polskich w okresie zaborów w latach 1795- 1918 w stopniu dobrym. Student ma uporządkowaną wiedzę szczegółową dotyczącą faktów z dziejów ziem polskich w okresie zaborów, pozwalającą na analizę i wyciąganie odpowiednich wniosków dotyczących przyczyn i skutków procesów historycznych na ziemiach polskich.</w:t>
            </w:r>
          </w:p>
          <w:p w:rsidR="000F0A27" w:rsidRDefault="00985C0C" w:rsidP="00EC5E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ma uporządkowaną wiedzę szczegółową obejmującą chronologię i terminologię pojęć z zakresu zagadnień politycznych, społecznych, gospodarczych i kulturalnych dotyczącą dziejów ziem polskich w okresie zaborów w latach 1795- 1918 w stopniu biegłym. Student ma uporządkowaną wiedzę szczegółową dotyczącą faktów z dziejów ziem polskich w okresie zaborów, pozwalającą na analizę i wyciąganie odpowiednich wniosków dotyczących przyczyn i skutków procesów historycznych na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miach polskich w stopniu biegłym.</w:t>
            </w:r>
          </w:p>
          <w:p w:rsidR="000F0A27" w:rsidRDefault="00985C0C" w:rsidP="007652E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a uporządkowaną wiedzę szczegółową obejmującą chronologię i terminologię pojęć z zakresu zagadnień politycznych, społecznych, gospodarczych i kulturalnych dotyczącą dziejów ziem polskich w okresie zaborów w latach 1795- 1918 w stopniu biegłym. Student ma uporządkowaną wiedzę szczegółową dotyczącą faktów z dziejów ziem polskich w okresie zaborów, pozwalającą na analizę i wyciąganie odpowiednich wniosków dotyczących przyczyn i skutków procesów historycznych na ziemiach polskich w stopniu biegłym.</w:t>
            </w:r>
          </w:p>
          <w:p w:rsidR="00E40E7C" w:rsidRPr="000E3384" w:rsidRDefault="00985C0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elementarn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elementarn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tychczasowym dorobkiem historiograficznym, potrafi wykorzystywać go w uzasadnieniu własnego zdania, w stopniu elementarnym potrafi 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podstawow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podstawow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posługiwania się dotychczasowym dorobkiem historiograficznym, potrafi wykorzystywać go w uzasadnieniu własnego zdania, w stopniu dostatecznym potrafi 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dobr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dobr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siada umiejętność ukazania wspólnych cech rozwoju trzech części Polski pod zaborami oraz różnic między nimi</w:t>
            </w:r>
            <w:r w:rsidR="003B77DB">
              <w:rPr>
                <w:rFonts w:ascii="Times New Roman" w:hAnsi="Times New Roman" w:cs="Times New Roman"/>
                <w:sz w:val="24"/>
                <w:szCs w:val="24"/>
              </w:rPr>
              <w:t xml:space="preserve"> w stopniu bardzo dobr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 w:rsidR="003B77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ardzo dobr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dorobkiem historiograficznym, potrafi bezbłędnie wykorzystywać go w uzasadnieniu własnego zdania, w stopniu dobrym potrafi starannie przygotować pracę pisemną i wystąpienie ustne dobierając odpowiedn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gumentację w oparciu o źródła i literaturę przedmio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7DB" w:rsidRPr="0062472A" w:rsidRDefault="003B77DB" w:rsidP="003B77DB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biegł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iegł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umiejętności krytycznego posługiwania się 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elementarnym świadomość dostrzegania złożoności życia politycznego, kultury i cywilizacji europejskiej w różnych jej aspektach oraz znaczenia wiedzy historycznej dla zachowania tożsamości narodowej, dziedzictwa 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dostatecznym świadomość dostrzegania złożoności życia politycznego, kultury i cywilizacji europejskiej w różnych jej aspektach oraz znaczenia wiedzy historycznej dla zachowania tożsamości narodowej, dziedzictwa kulturowego regionu i kraju. W stopniu dostatecznym ma 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 złożoności życia politycznego, kultury i cywilizacji europejskiej w różnych jej aspektach oraz znaczenia wiedzy historycznej dla zachowania tożsamości narodowej, dziedzictwa kulturowego regionu, kraju i Europy. Ma poczucie odpowiedzialności za zachowanie i ochronę zabytków historycznych i duchowych dóbr kultury w wymiarze lokalnym i krajowym a także umiejętność powiązania ich z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zachowanie i ochronę zabytków historycznych i duchowych dóbr kultury w wymiarze lokalnym, krajowym i także umiejętność powiązania ich z europejskim dorobkiem cywilizacyjnym ludzkośc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dobrym ma poczucie odpowiedzialności za zachowanie i ochronę zabytków historycznych i duchowych dóbr kultury w wymiarze lokalnym, krajowym i także umiejętność powiązania ich z europejskim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hwal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2A">
        <w:rPr>
          <w:rFonts w:ascii="Times New Roman" w:hAnsi="Times New Roman" w:cs="Times New Roman"/>
          <w:sz w:val="24"/>
          <w:szCs w:val="24"/>
        </w:rPr>
        <w:t xml:space="preserve">Andrzej, </w:t>
      </w:r>
      <w:r w:rsidRPr="008248AB">
        <w:rPr>
          <w:rFonts w:ascii="Times New Roman" w:hAnsi="Times New Roman" w:cs="Times New Roman"/>
          <w:i/>
          <w:sz w:val="24"/>
          <w:szCs w:val="24"/>
        </w:rPr>
        <w:t xml:space="preserve">Historia Polski 1795- 1918, </w:t>
      </w:r>
      <w:r w:rsidRPr="0062472A">
        <w:rPr>
          <w:rFonts w:ascii="Times New Roman" w:hAnsi="Times New Roman" w:cs="Times New Roman"/>
          <w:sz w:val="24"/>
          <w:szCs w:val="24"/>
        </w:rPr>
        <w:t>Kraków 2001.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Eisler Jerzy, Szwarc Andrzej, Wieczorkiewicz Paweł, </w:t>
      </w:r>
      <w:r w:rsidRPr="008248AB">
        <w:rPr>
          <w:rFonts w:ascii="Times New Roman" w:hAnsi="Times New Roman" w:cs="Times New Roman"/>
          <w:i/>
          <w:sz w:val="24"/>
          <w:szCs w:val="24"/>
        </w:rPr>
        <w:t xml:space="preserve">Polska, dzieje polityczne ostatnich dwustu lat, </w:t>
      </w:r>
      <w:r w:rsidRPr="0062472A">
        <w:rPr>
          <w:rFonts w:ascii="Times New Roman" w:hAnsi="Times New Roman" w:cs="Times New Roman"/>
          <w:sz w:val="24"/>
          <w:szCs w:val="24"/>
        </w:rPr>
        <w:t>Warszawa 1987.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ieniewicz Stefan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Polski 1795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7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Ihnatowicz Tadeusz, </w:t>
      </w:r>
      <w:r w:rsidRPr="008248AB">
        <w:rPr>
          <w:rFonts w:ascii="Times New Roman" w:hAnsi="Times New Roman" w:cs="Times New Roman"/>
          <w:i/>
          <w:sz w:val="24"/>
          <w:szCs w:val="24"/>
        </w:rPr>
        <w:t>Społeczeństwo polskie 1864-1914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8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Koberdow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Irena, </w:t>
      </w:r>
      <w:r w:rsidRPr="008248AB">
        <w:rPr>
          <w:rFonts w:ascii="Times New Roman" w:hAnsi="Times New Roman" w:cs="Times New Roman"/>
          <w:i/>
          <w:sz w:val="24"/>
          <w:szCs w:val="24"/>
        </w:rPr>
        <w:t>Między pierwszą a drugą Rzeczypospolitą, Dzieje Polski 1</w:t>
      </w:r>
      <w:r w:rsidRPr="0062472A">
        <w:rPr>
          <w:rFonts w:ascii="Times New Roman" w:hAnsi="Times New Roman" w:cs="Times New Roman"/>
          <w:sz w:val="24"/>
          <w:szCs w:val="24"/>
        </w:rPr>
        <w:t xml:space="preserve">795-1918, Warszawa 1976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Kukiel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Marian, </w:t>
      </w:r>
      <w:r w:rsidRPr="008248AB">
        <w:rPr>
          <w:rFonts w:ascii="Times New Roman" w:hAnsi="Times New Roman" w:cs="Times New Roman"/>
          <w:i/>
          <w:sz w:val="24"/>
          <w:szCs w:val="24"/>
        </w:rPr>
        <w:t>Dzieje Polski porozbiorowe (1795-1921),</w:t>
      </w:r>
      <w:r w:rsidRPr="0062472A">
        <w:rPr>
          <w:rFonts w:ascii="Times New Roman" w:hAnsi="Times New Roman" w:cs="Times New Roman"/>
          <w:sz w:val="24"/>
          <w:szCs w:val="24"/>
        </w:rPr>
        <w:t xml:space="preserve">  Londyn 1983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Wandycz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Piotr, </w:t>
      </w:r>
      <w:r w:rsidRPr="008248AB">
        <w:rPr>
          <w:rFonts w:ascii="Times New Roman" w:hAnsi="Times New Roman" w:cs="Times New Roman"/>
          <w:i/>
          <w:sz w:val="24"/>
          <w:szCs w:val="24"/>
        </w:rPr>
        <w:t>Ziemie Rzeczypospolitej w latach 1795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4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ereszycki Henryk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polityczna Polski 1864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rocław 1990. </w:t>
      </w:r>
    </w:p>
    <w:p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towski Henryk, </w:t>
      </w:r>
      <w:r w:rsidRPr="008248AB">
        <w:rPr>
          <w:rFonts w:ascii="Times New Roman" w:hAnsi="Times New Roman" w:cs="Times New Roman"/>
          <w:i/>
          <w:sz w:val="24"/>
          <w:szCs w:val="24"/>
        </w:rPr>
        <w:t>Rozpad Austro-Węgier 1914-1918 (Sprawy narodowościowe i działania dyplomatyczne)</w:t>
      </w:r>
      <w:r w:rsidRPr="0062472A">
        <w:rPr>
          <w:rFonts w:ascii="Times New Roman" w:hAnsi="Times New Roman" w:cs="Times New Roman"/>
          <w:sz w:val="24"/>
          <w:szCs w:val="24"/>
        </w:rPr>
        <w:t xml:space="preserve"> Wyd. II., Kraków1982. 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Historia dyplomacji polskiej</w:t>
      </w:r>
      <w:r w:rsidRPr="0062472A">
        <w:rPr>
          <w:rFonts w:ascii="Times New Roman" w:hAnsi="Times New Roman" w:cs="Times New Roman"/>
          <w:sz w:val="24"/>
          <w:szCs w:val="24"/>
        </w:rPr>
        <w:t xml:space="preserve">, t. III: 1795-1918, pod red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L.Bazylow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, Warszawa 1982. 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Rutkowski Jan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gospodarcza Polski</w:t>
      </w:r>
      <w:r w:rsidRPr="0062472A">
        <w:rPr>
          <w:rFonts w:ascii="Times New Roman" w:hAnsi="Times New Roman" w:cs="Times New Roman"/>
          <w:sz w:val="24"/>
          <w:szCs w:val="24"/>
        </w:rPr>
        <w:t>, t. II, Warszawa 1953.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Historia państwa i prawa Polski, t. III, Od rozbiorów do uwłaszczenia</w:t>
      </w:r>
      <w:r w:rsidRPr="0062472A">
        <w:rPr>
          <w:rFonts w:ascii="Times New Roman" w:hAnsi="Times New Roman" w:cs="Times New Roman"/>
          <w:sz w:val="24"/>
          <w:szCs w:val="24"/>
        </w:rPr>
        <w:t xml:space="preserve">, pod red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J.Bardach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M.Senkowskiej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Gluckowej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, Warszawa 1981. </w:t>
      </w:r>
    </w:p>
    <w:p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Przemiany społeczne w Królestwie Polskim 1815-1864</w:t>
      </w:r>
      <w:r w:rsidRPr="0062472A">
        <w:rPr>
          <w:rFonts w:ascii="Times New Roman" w:hAnsi="Times New Roman" w:cs="Times New Roman"/>
          <w:sz w:val="24"/>
          <w:szCs w:val="24"/>
        </w:rPr>
        <w:t xml:space="preserve">, pod red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W.Kuli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J.Leskiewiczowej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, Wrocław 1979. 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Grodziski Stanisław, </w:t>
      </w:r>
      <w:r w:rsidRPr="008248AB">
        <w:rPr>
          <w:rFonts w:ascii="Times New Roman" w:hAnsi="Times New Roman" w:cs="Times New Roman"/>
          <w:i/>
          <w:sz w:val="24"/>
          <w:szCs w:val="24"/>
        </w:rPr>
        <w:t>W Królestwie Galicji i Lodomerii</w:t>
      </w:r>
      <w:r w:rsidRPr="0062472A">
        <w:rPr>
          <w:rFonts w:ascii="Times New Roman" w:hAnsi="Times New Roman" w:cs="Times New Roman"/>
          <w:sz w:val="24"/>
          <w:szCs w:val="24"/>
        </w:rPr>
        <w:t>, Kraków 1976.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Grzybowski Konstanty</w:t>
      </w:r>
      <w:r w:rsidRPr="008248AB">
        <w:rPr>
          <w:rFonts w:ascii="Times New Roman" w:hAnsi="Times New Roman" w:cs="Times New Roman"/>
          <w:i/>
          <w:sz w:val="24"/>
          <w:szCs w:val="24"/>
        </w:rPr>
        <w:t>, Historia państwa i prawa Polski</w:t>
      </w:r>
      <w:r w:rsidRPr="0062472A">
        <w:rPr>
          <w:rFonts w:ascii="Times New Roman" w:hAnsi="Times New Roman" w:cs="Times New Roman"/>
          <w:sz w:val="24"/>
          <w:szCs w:val="24"/>
        </w:rPr>
        <w:t xml:space="preserve">, t. IV, Od uwłaszczenia do odrodzenia państwa, Warszawa 1982. 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czkowski M., </w:t>
      </w:r>
      <w:r w:rsidRPr="0062472A">
        <w:rPr>
          <w:rFonts w:ascii="Times New Roman" w:hAnsi="Times New Roman" w:cs="Times New Roman"/>
          <w:i/>
          <w:sz w:val="24"/>
          <w:szCs w:val="24"/>
        </w:rPr>
        <w:t>Pod czarno-żółtymi sztandarami</w:t>
      </w:r>
      <w:r w:rsidRPr="0062472A">
        <w:rPr>
          <w:rFonts w:ascii="Times New Roman" w:hAnsi="Times New Roman" w:cs="Times New Roman"/>
          <w:sz w:val="24"/>
          <w:szCs w:val="24"/>
        </w:rPr>
        <w:t>, Kraków 2003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łabuch H., </w:t>
      </w:r>
      <w:r w:rsidRPr="0062472A">
        <w:rPr>
          <w:rFonts w:ascii="Times New Roman" w:hAnsi="Times New Roman" w:cs="Times New Roman"/>
          <w:i/>
          <w:sz w:val="24"/>
          <w:szCs w:val="24"/>
        </w:rPr>
        <w:t>Nie tylko cenzura, Prasa prowincjonalna</w:t>
      </w:r>
      <w:r w:rsidRPr="0062472A">
        <w:rPr>
          <w:rFonts w:ascii="Times New Roman" w:hAnsi="Times New Roman" w:cs="Times New Roman"/>
          <w:sz w:val="24"/>
          <w:szCs w:val="24"/>
        </w:rPr>
        <w:t>, Lublin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nach A., </w:t>
      </w:r>
      <w:r w:rsidRPr="0062472A">
        <w:rPr>
          <w:rFonts w:ascii="Times New Roman" w:hAnsi="Times New Roman" w:cs="Times New Roman"/>
          <w:i/>
          <w:sz w:val="24"/>
          <w:szCs w:val="24"/>
        </w:rPr>
        <w:t>Młodzież chłopska na Uniwersytecie Jagiellońskim</w:t>
      </w:r>
      <w:r w:rsidRPr="0062472A">
        <w:rPr>
          <w:rFonts w:ascii="Times New Roman" w:hAnsi="Times New Roman" w:cs="Times New Roman"/>
          <w:sz w:val="24"/>
          <w:szCs w:val="24"/>
        </w:rPr>
        <w:t>, Kraków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aban W., </w:t>
      </w:r>
      <w:r w:rsidRPr="0062472A">
        <w:rPr>
          <w:rFonts w:ascii="Times New Roman" w:hAnsi="Times New Roman" w:cs="Times New Roman"/>
          <w:i/>
          <w:sz w:val="24"/>
          <w:szCs w:val="24"/>
        </w:rPr>
        <w:t>Służba rekrutów z Królestwa Polskiego...,</w:t>
      </w:r>
      <w:r w:rsidRPr="0062472A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hwalba A</w:t>
      </w:r>
      <w:r w:rsidRPr="0062472A">
        <w:rPr>
          <w:rFonts w:ascii="Times New Roman" w:hAnsi="Times New Roman" w:cs="Times New Roman"/>
          <w:i/>
          <w:sz w:val="24"/>
          <w:szCs w:val="24"/>
        </w:rPr>
        <w:t>., Imperium korupcji w Rosji i w Królestwie Polskim</w:t>
      </w:r>
      <w:r w:rsidRPr="0062472A">
        <w:rPr>
          <w:rFonts w:ascii="Times New Roman" w:hAnsi="Times New Roman" w:cs="Times New Roman"/>
          <w:sz w:val="24"/>
          <w:szCs w:val="24"/>
        </w:rPr>
        <w:t>, wyd. III, Kraków 200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62472A">
        <w:rPr>
          <w:rFonts w:ascii="Times New Roman" w:hAnsi="Times New Roman" w:cs="Times New Roman"/>
          <w:i/>
          <w:sz w:val="24"/>
          <w:szCs w:val="24"/>
        </w:rPr>
        <w:t>Polacy w służbie Moskali</w:t>
      </w:r>
      <w:r w:rsidRPr="0062472A">
        <w:rPr>
          <w:rFonts w:ascii="Times New Roman" w:hAnsi="Times New Roman" w:cs="Times New Roman"/>
          <w:sz w:val="24"/>
          <w:szCs w:val="24"/>
        </w:rPr>
        <w:t>, Warszawa 1999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62472A">
        <w:rPr>
          <w:rFonts w:ascii="Times New Roman" w:hAnsi="Times New Roman" w:cs="Times New Roman"/>
          <w:i/>
          <w:sz w:val="24"/>
          <w:szCs w:val="24"/>
        </w:rPr>
        <w:t>Sacrum i rewolucja</w:t>
      </w:r>
      <w:r w:rsidRPr="0062472A">
        <w:rPr>
          <w:rFonts w:ascii="Times New Roman" w:hAnsi="Times New Roman" w:cs="Times New Roman"/>
          <w:sz w:val="24"/>
          <w:szCs w:val="24"/>
        </w:rPr>
        <w:t>, Kraków 199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ywiński B., </w:t>
      </w:r>
      <w:r w:rsidRPr="0062472A">
        <w:rPr>
          <w:rFonts w:ascii="Times New Roman" w:hAnsi="Times New Roman" w:cs="Times New Roman"/>
          <w:i/>
          <w:sz w:val="24"/>
          <w:szCs w:val="24"/>
        </w:rPr>
        <w:t>Rodowody niepokornych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zubaty J., </w:t>
      </w:r>
      <w:r w:rsidRPr="0062472A">
        <w:rPr>
          <w:rFonts w:ascii="Times New Roman" w:hAnsi="Times New Roman" w:cs="Times New Roman"/>
          <w:i/>
          <w:sz w:val="24"/>
          <w:szCs w:val="24"/>
        </w:rPr>
        <w:t>Zasada „dwóch sumień”</w:t>
      </w:r>
      <w:r w:rsidRPr="0062472A">
        <w:rPr>
          <w:rFonts w:ascii="Times New Roman" w:hAnsi="Times New Roman" w:cs="Times New Roman"/>
          <w:sz w:val="24"/>
          <w:szCs w:val="24"/>
        </w:rPr>
        <w:t>..., Warszawa 2005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Dybiec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J., </w:t>
      </w:r>
      <w:r w:rsidRPr="0062472A">
        <w:rPr>
          <w:rFonts w:ascii="Times New Roman" w:hAnsi="Times New Roman" w:cs="Times New Roman"/>
          <w:i/>
          <w:sz w:val="24"/>
          <w:szCs w:val="24"/>
        </w:rPr>
        <w:t>Mecenat naukowy i oświatowy w Galicji</w:t>
      </w:r>
      <w:r w:rsidRPr="0062472A">
        <w:rPr>
          <w:rFonts w:ascii="Times New Roman" w:hAnsi="Times New Roman" w:cs="Times New Roman"/>
          <w:sz w:val="24"/>
          <w:szCs w:val="24"/>
        </w:rPr>
        <w:t>, Wrocław 198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Dybiec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J., </w:t>
      </w:r>
      <w:r w:rsidRPr="0062472A">
        <w:rPr>
          <w:rFonts w:ascii="Times New Roman" w:hAnsi="Times New Roman" w:cs="Times New Roman"/>
          <w:i/>
          <w:sz w:val="24"/>
          <w:szCs w:val="24"/>
        </w:rPr>
        <w:t>Nie tylko szablą.</w:t>
      </w:r>
      <w:r w:rsidRPr="0062472A">
        <w:rPr>
          <w:rFonts w:ascii="Times New Roman" w:hAnsi="Times New Roman" w:cs="Times New Roman"/>
          <w:sz w:val="24"/>
          <w:szCs w:val="24"/>
        </w:rPr>
        <w:t>.., Kraków 2004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Franaszek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P., </w:t>
      </w:r>
      <w:r w:rsidRPr="0062472A">
        <w:rPr>
          <w:rFonts w:ascii="Times New Roman" w:hAnsi="Times New Roman" w:cs="Times New Roman"/>
          <w:i/>
          <w:sz w:val="24"/>
          <w:szCs w:val="24"/>
        </w:rPr>
        <w:t>Zdrowie publiczne w Galicji</w:t>
      </w:r>
      <w:r w:rsidRPr="0062472A">
        <w:rPr>
          <w:rFonts w:ascii="Times New Roman" w:hAnsi="Times New Roman" w:cs="Times New Roman"/>
          <w:sz w:val="24"/>
          <w:szCs w:val="24"/>
        </w:rPr>
        <w:t>, Kraków 200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Fuks M., </w:t>
      </w:r>
      <w:r w:rsidRPr="0062472A">
        <w:rPr>
          <w:rFonts w:ascii="Times New Roman" w:hAnsi="Times New Roman" w:cs="Times New Roman"/>
          <w:i/>
          <w:sz w:val="24"/>
          <w:szCs w:val="24"/>
        </w:rPr>
        <w:t>Żydzi w Warszawie</w:t>
      </w:r>
      <w:r w:rsidRPr="0062472A">
        <w:rPr>
          <w:rFonts w:ascii="Times New Roman" w:hAnsi="Times New Roman" w:cs="Times New Roman"/>
          <w:sz w:val="24"/>
          <w:szCs w:val="24"/>
        </w:rPr>
        <w:t>, Poznań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Gąsowski T</w:t>
      </w:r>
      <w:r w:rsidRPr="0062472A">
        <w:rPr>
          <w:rFonts w:ascii="Times New Roman" w:hAnsi="Times New Roman" w:cs="Times New Roman"/>
          <w:i/>
          <w:sz w:val="24"/>
          <w:szCs w:val="24"/>
        </w:rPr>
        <w:t>., Między gettem a światem</w:t>
      </w:r>
      <w:r w:rsidRPr="0062472A">
        <w:rPr>
          <w:rFonts w:ascii="Times New Roman" w:hAnsi="Times New Roman" w:cs="Times New Roman"/>
          <w:sz w:val="24"/>
          <w:szCs w:val="24"/>
        </w:rPr>
        <w:t>, Kraków 199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Hoff J., </w:t>
      </w:r>
      <w:r w:rsidRPr="0062472A">
        <w:rPr>
          <w:rFonts w:ascii="Times New Roman" w:hAnsi="Times New Roman" w:cs="Times New Roman"/>
          <w:i/>
          <w:sz w:val="24"/>
          <w:szCs w:val="24"/>
        </w:rPr>
        <w:t>Społeczność małego miasteczka</w:t>
      </w:r>
      <w:r w:rsidRPr="0062472A">
        <w:rPr>
          <w:rFonts w:ascii="Times New Roman" w:hAnsi="Times New Roman" w:cs="Times New Roman"/>
          <w:sz w:val="24"/>
          <w:szCs w:val="24"/>
        </w:rPr>
        <w:t>, Rzeszów 199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Janiak Jasińska A., </w:t>
      </w:r>
      <w:r w:rsidRPr="0062472A">
        <w:rPr>
          <w:rFonts w:ascii="Times New Roman" w:hAnsi="Times New Roman" w:cs="Times New Roman"/>
          <w:i/>
          <w:sz w:val="24"/>
          <w:szCs w:val="24"/>
        </w:rPr>
        <w:t>Aby wpadło w oko</w:t>
      </w:r>
      <w:r w:rsidRPr="0062472A">
        <w:rPr>
          <w:rFonts w:ascii="Times New Roman" w:hAnsi="Times New Roman" w:cs="Times New Roman"/>
          <w:sz w:val="24"/>
          <w:szCs w:val="24"/>
        </w:rPr>
        <w:t>, Warszawa 1998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Jedynak B., </w:t>
      </w:r>
      <w:r w:rsidRPr="0062472A">
        <w:rPr>
          <w:rFonts w:ascii="Times New Roman" w:hAnsi="Times New Roman" w:cs="Times New Roman"/>
          <w:i/>
          <w:sz w:val="24"/>
          <w:szCs w:val="24"/>
        </w:rPr>
        <w:t>Obyczaje domu polskiego</w:t>
      </w:r>
      <w:r w:rsidRPr="0062472A">
        <w:rPr>
          <w:rFonts w:ascii="Times New Roman" w:hAnsi="Times New Roman" w:cs="Times New Roman"/>
          <w:sz w:val="24"/>
          <w:szCs w:val="24"/>
        </w:rPr>
        <w:t>..., Lublin 199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62472A">
        <w:rPr>
          <w:rFonts w:ascii="Times New Roman" w:hAnsi="Times New Roman" w:cs="Times New Roman"/>
          <w:i/>
          <w:sz w:val="24"/>
          <w:szCs w:val="24"/>
        </w:rPr>
        <w:t>Polska dobry rozbiorów i międzywojnia</w:t>
      </w:r>
      <w:r w:rsidRPr="0062472A">
        <w:rPr>
          <w:rFonts w:ascii="Times New Roman" w:hAnsi="Times New Roman" w:cs="Times New Roman"/>
          <w:sz w:val="24"/>
          <w:szCs w:val="24"/>
        </w:rPr>
        <w:t>, [w:]</w:t>
      </w:r>
      <w:r w:rsidRPr="0062472A">
        <w:rPr>
          <w:rFonts w:ascii="Times New Roman" w:hAnsi="Times New Roman" w:cs="Times New Roman"/>
          <w:i/>
          <w:sz w:val="24"/>
          <w:szCs w:val="24"/>
        </w:rPr>
        <w:t xml:space="preserve"> Obyczaje w Polsce. Od średniowiecza do czasów współczesnych,</w:t>
      </w:r>
      <w:r w:rsidRPr="0062472A">
        <w:rPr>
          <w:rFonts w:ascii="Times New Roman" w:hAnsi="Times New Roman" w:cs="Times New Roman"/>
          <w:sz w:val="24"/>
          <w:szCs w:val="24"/>
        </w:rPr>
        <w:t xml:space="preserve"> red. A. Chwalba, Warszawa 2005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Kizwalter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T., </w:t>
      </w:r>
      <w:r w:rsidRPr="0062472A">
        <w:rPr>
          <w:rFonts w:ascii="Times New Roman" w:hAnsi="Times New Roman" w:cs="Times New Roman"/>
          <w:i/>
          <w:sz w:val="24"/>
          <w:szCs w:val="24"/>
        </w:rPr>
        <w:t>O nowoczesności narodu</w:t>
      </w:r>
      <w:r w:rsidRPr="0062472A">
        <w:rPr>
          <w:rFonts w:ascii="Times New Roman" w:hAnsi="Times New Roman" w:cs="Times New Roman"/>
          <w:sz w:val="24"/>
          <w:szCs w:val="24"/>
        </w:rPr>
        <w:t>, Warszawa 1999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ovacs I., </w:t>
      </w:r>
      <w:r>
        <w:rPr>
          <w:rFonts w:ascii="Times New Roman" w:hAnsi="Times New Roman" w:cs="Times New Roman"/>
          <w:i/>
          <w:sz w:val="24"/>
          <w:szCs w:val="24"/>
        </w:rPr>
        <w:t>Polacy w węgierskiej Wioś</w:t>
      </w:r>
      <w:r w:rsidRPr="0062472A">
        <w:rPr>
          <w:rFonts w:ascii="Times New Roman" w:hAnsi="Times New Roman" w:cs="Times New Roman"/>
          <w:i/>
          <w:sz w:val="24"/>
          <w:szCs w:val="24"/>
        </w:rPr>
        <w:t>nie Ludów</w:t>
      </w:r>
      <w:r w:rsidRPr="0062472A">
        <w:rPr>
          <w:rFonts w:ascii="Times New Roman" w:hAnsi="Times New Roman" w:cs="Times New Roman"/>
          <w:sz w:val="24"/>
          <w:szCs w:val="24"/>
        </w:rPr>
        <w:t>, Warszawa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Łaniec S., </w:t>
      </w:r>
      <w:r w:rsidRPr="0062472A">
        <w:rPr>
          <w:rFonts w:ascii="Times New Roman" w:hAnsi="Times New Roman" w:cs="Times New Roman"/>
          <w:i/>
          <w:sz w:val="24"/>
          <w:szCs w:val="24"/>
        </w:rPr>
        <w:t>Kolejarze Królestwa Polskiego i Białostocczyzny</w:t>
      </w:r>
      <w:r w:rsidRPr="0062472A">
        <w:rPr>
          <w:rFonts w:ascii="Times New Roman" w:hAnsi="Times New Roman" w:cs="Times New Roman"/>
          <w:sz w:val="24"/>
          <w:szCs w:val="24"/>
        </w:rPr>
        <w:t>, Olsztyn 1995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assalski A., </w:t>
      </w:r>
      <w:r w:rsidRPr="0062472A">
        <w:rPr>
          <w:rFonts w:ascii="Times New Roman" w:hAnsi="Times New Roman" w:cs="Times New Roman"/>
          <w:i/>
          <w:sz w:val="24"/>
          <w:szCs w:val="24"/>
        </w:rPr>
        <w:t>Szkoły średnie rządowe</w:t>
      </w:r>
      <w:r w:rsidRPr="0062472A">
        <w:rPr>
          <w:rFonts w:ascii="Times New Roman" w:hAnsi="Times New Roman" w:cs="Times New Roman"/>
          <w:sz w:val="24"/>
          <w:szCs w:val="24"/>
        </w:rPr>
        <w:t xml:space="preserve"> ..., Kielce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icińska M., </w:t>
      </w:r>
      <w:r w:rsidRPr="0062472A">
        <w:rPr>
          <w:rFonts w:ascii="Times New Roman" w:hAnsi="Times New Roman" w:cs="Times New Roman"/>
          <w:i/>
          <w:sz w:val="24"/>
          <w:szCs w:val="24"/>
        </w:rPr>
        <w:t>Gołąb i orzeł</w:t>
      </w:r>
      <w:r w:rsidRPr="0062472A">
        <w:rPr>
          <w:rFonts w:ascii="Times New Roman" w:hAnsi="Times New Roman" w:cs="Times New Roman"/>
          <w:sz w:val="24"/>
          <w:szCs w:val="24"/>
        </w:rPr>
        <w:t>, Warszawa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ilewski W., </w:t>
      </w:r>
      <w:r w:rsidRPr="0062472A">
        <w:rPr>
          <w:rFonts w:ascii="Times New Roman" w:hAnsi="Times New Roman" w:cs="Times New Roman"/>
          <w:i/>
          <w:sz w:val="24"/>
          <w:szCs w:val="24"/>
        </w:rPr>
        <w:t>Legiony Polskie 1914- 1918</w:t>
      </w:r>
      <w:r w:rsidRPr="0062472A">
        <w:rPr>
          <w:rFonts w:ascii="Times New Roman" w:hAnsi="Times New Roman" w:cs="Times New Roman"/>
          <w:sz w:val="24"/>
          <w:szCs w:val="24"/>
        </w:rPr>
        <w:t>, Kraków 1998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lastRenderedPageBreak/>
        <w:t xml:space="preserve">Molik , </w:t>
      </w:r>
      <w:r w:rsidRPr="0062472A">
        <w:rPr>
          <w:rFonts w:ascii="Times New Roman" w:hAnsi="Times New Roman" w:cs="Times New Roman"/>
          <w:i/>
          <w:sz w:val="24"/>
          <w:szCs w:val="24"/>
        </w:rPr>
        <w:t>Życie codzienne ziemiaństwa w Wielkopolsce</w:t>
      </w:r>
      <w:r w:rsidRPr="0062472A">
        <w:rPr>
          <w:rFonts w:ascii="Times New Roman" w:hAnsi="Times New Roman" w:cs="Times New Roman"/>
          <w:sz w:val="24"/>
          <w:szCs w:val="24"/>
        </w:rPr>
        <w:t>, Poznań 1999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i/>
          <w:sz w:val="24"/>
          <w:szCs w:val="24"/>
        </w:rPr>
        <w:t>Nie ufam własnej pamięci</w:t>
      </w:r>
      <w:r w:rsidRPr="0062472A">
        <w:rPr>
          <w:rFonts w:ascii="Times New Roman" w:hAnsi="Times New Roman" w:cs="Times New Roman"/>
          <w:sz w:val="24"/>
          <w:szCs w:val="24"/>
        </w:rPr>
        <w:t xml:space="preserve">. </w:t>
      </w:r>
      <w:r w:rsidRPr="0062472A">
        <w:rPr>
          <w:rFonts w:ascii="Times New Roman" w:hAnsi="Times New Roman" w:cs="Times New Roman"/>
          <w:i/>
          <w:sz w:val="24"/>
          <w:szCs w:val="24"/>
        </w:rPr>
        <w:t>Rozmowy z Andrzejem Chwalbą</w:t>
      </w:r>
      <w:r w:rsidRPr="0062472A">
        <w:rPr>
          <w:rFonts w:ascii="Times New Roman" w:hAnsi="Times New Roman" w:cs="Times New Roman"/>
          <w:sz w:val="24"/>
          <w:szCs w:val="24"/>
        </w:rPr>
        <w:t>, Kraków 200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Niebelski E., </w:t>
      </w:r>
      <w:r w:rsidRPr="0062472A">
        <w:rPr>
          <w:rFonts w:ascii="Times New Roman" w:hAnsi="Times New Roman" w:cs="Times New Roman"/>
          <w:i/>
          <w:sz w:val="24"/>
          <w:szCs w:val="24"/>
        </w:rPr>
        <w:t>Duchowieństwo lubelskie i pod</w:t>
      </w:r>
      <w:r>
        <w:rPr>
          <w:rFonts w:ascii="Times New Roman" w:hAnsi="Times New Roman" w:cs="Times New Roman"/>
          <w:i/>
          <w:sz w:val="24"/>
          <w:szCs w:val="24"/>
        </w:rPr>
        <w:t>laskie w powstaniu 1863 roku</w:t>
      </w:r>
      <w:r w:rsidRPr="0062472A">
        <w:rPr>
          <w:rFonts w:ascii="Times New Roman" w:hAnsi="Times New Roman" w:cs="Times New Roman"/>
          <w:sz w:val="24"/>
          <w:szCs w:val="24"/>
        </w:rPr>
        <w:t>, Lublin 200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Olszewski D., </w:t>
      </w:r>
      <w:r w:rsidRPr="0062472A">
        <w:rPr>
          <w:rFonts w:ascii="Times New Roman" w:hAnsi="Times New Roman" w:cs="Times New Roman"/>
          <w:i/>
          <w:sz w:val="24"/>
          <w:szCs w:val="24"/>
        </w:rPr>
        <w:t>Polska kultura religijna</w:t>
      </w:r>
      <w:r w:rsidRPr="0062472A">
        <w:rPr>
          <w:rFonts w:ascii="Times New Roman" w:hAnsi="Times New Roman" w:cs="Times New Roman"/>
          <w:sz w:val="24"/>
          <w:szCs w:val="24"/>
        </w:rPr>
        <w:t>, Warszawa 199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Pająk J., </w:t>
      </w:r>
      <w:r w:rsidRPr="0062472A">
        <w:rPr>
          <w:rFonts w:ascii="Times New Roman" w:hAnsi="Times New Roman" w:cs="Times New Roman"/>
          <w:i/>
          <w:sz w:val="24"/>
          <w:szCs w:val="24"/>
        </w:rPr>
        <w:t>O rząd i armię</w:t>
      </w:r>
      <w:r w:rsidRPr="0062472A">
        <w:rPr>
          <w:rFonts w:ascii="Times New Roman" w:hAnsi="Times New Roman" w:cs="Times New Roman"/>
          <w:sz w:val="24"/>
          <w:szCs w:val="24"/>
        </w:rPr>
        <w:t>, CKN, Kielce 2003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i/>
          <w:sz w:val="24"/>
          <w:szCs w:val="24"/>
        </w:rPr>
        <w:t>Polacy - Niemcy - Żydzi w Łodzi</w:t>
      </w:r>
      <w:r w:rsidRPr="0062472A">
        <w:rPr>
          <w:rFonts w:ascii="Times New Roman" w:hAnsi="Times New Roman" w:cs="Times New Roman"/>
          <w:sz w:val="24"/>
          <w:szCs w:val="24"/>
        </w:rPr>
        <w:t xml:space="preserve">, red. P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Samusi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>, Łódź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Puś W., </w:t>
      </w:r>
      <w:r w:rsidRPr="0062472A">
        <w:rPr>
          <w:rFonts w:ascii="Times New Roman" w:hAnsi="Times New Roman" w:cs="Times New Roman"/>
          <w:i/>
          <w:sz w:val="24"/>
          <w:szCs w:val="24"/>
        </w:rPr>
        <w:t>Żydzi w Łodzi w latach zaborów 1793 – 1914</w:t>
      </w:r>
      <w:r w:rsidRPr="0062472A">
        <w:rPr>
          <w:rFonts w:ascii="Times New Roman" w:hAnsi="Times New Roman" w:cs="Times New Roman"/>
          <w:sz w:val="24"/>
          <w:szCs w:val="24"/>
        </w:rPr>
        <w:t>, Łódź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Stegner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T., </w:t>
      </w:r>
      <w:r w:rsidRPr="0062472A">
        <w:rPr>
          <w:rFonts w:ascii="Times New Roman" w:hAnsi="Times New Roman" w:cs="Times New Roman"/>
          <w:i/>
          <w:sz w:val="24"/>
          <w:szCs w:val="24"/>
        </w:rPr>
        <w:t>Polacy ewangelicy</w:t>
      </w:r>
      <w:r w:rsidRPr="0062472A">
        <w:rPr>
          <w:rFonts w:ascii="Times New Roman" w:hAnsi="Times New Roman" w:cs="Times New Roman"/>
          <w:sz w:val="24"/>
          <w:szCs w:val="24"/>
        </w:rPr>
        <w:t>, Gdańsk 199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Śmigiel K., Stablewski F., </w:t>
      </w:r>
      <w:r w:rsidRPr="0062472A">
        <w:rPr>
          <w:rFonts w:ascii="Times New Roman" w:hAnsi="Times New Roman" w:cs="Times New Roman"/>
          <w:i/>
          <w:sz w:val="24"/>
          <w:szCs w:val="24"/>
        </w:rPr>
        <w:t>Arcybiskup gnieźnieński i poznański</w:t>
      </w:r>
      <w:r w:rsidRPr="0062472A">
        <w:rPr>
          <w:rFonts w:ascii="Times New Roman" w:hAnsi="Times New Roman" w:cs="Times New Roman"/>
          <w:sz w:val="24"/>
          <w:szCs w:val="24"/>
        </w:rPr>
        <w:t>, Gniezno 1993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ereszycki H., </w:t>
      </w:r>
      <w:r w:rsidRPr="0062472A">
        <w:rPr>
          <w:rFonts w:ascii="Times New Roman" w:hAnsi="Times New Roman" w:cs="Times New Roman"/>
          <w:i/>
          <w:sz w:val="24"/>
          <w:szCs w:val="24"/>
        </w:rPr>
        <w:t>Niewygasła przeszłość</w:t>
      </w:r>
      <w:r w:rsidRPr="0062472A">
        <w:rPr>
          <w:rFonts w:ascii="Times New Roman" w:hAnsi="Times New Roman" w:cs="Times New Roman"/>
          <w:sz w:val="24"/>
          <w:szCs w:val="24"/>
        </w:rPr>
        <w:t>, Kraków 198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iech S., </w:t>
      </w:r>
      <w:r w:rsidRPr="0062472A">
        <w:rPr>
          <w:rFonts w:ascii="Times New Roman" w:hAnsi="Times New Roman" w:cs="Times New Roman"/>
          <w:i/>
          <w:sz w:val="24"/>
          <w:szCs w:val="24"/>
        </w:rPr>
        <w:t>Społeczeństwo Królestwa Polskiego</w:t>
      </w:r>
      <w:r w:rsidRPr="0062472A">
        <w:rPr>
          <w:rFonts w:ascii="Times New Roman" w:hAnsi="Times New Roman" w:cs="Times New Roman"/>
          <w:sz w:val="24"/>
          <w:szCs w:val="24"/>
        </w:rPr>
        <w:t>, Kielce 2002.</w:t>
      </w:r>
    </w:p>
    <w:p w:rsidR="000F0A27" w:rsidRDefault="000F0A27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002E79" w:rsidRDefault="00002E79" w:rsidP="00002E7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02E79" w:rsidRDefault="00002E79" w:rsidP="00371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02E79" w:rsidRDefault="00002E79" w:rsidP="00371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Pr="004E4736" w:rsidRDefault="00002E79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Pr="004E4736" w:rsidRDefault="00002E79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Pr="009D3BE1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Pr="005702C8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111 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 + 25</w:t>
            </w:r>
          </w:p>
        </w:tc>
      </w:tr>
      <w:tr w:rsidR="00002E79" w:rsidTr="0037173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3A768F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523B8F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227" w:rsidRDefault="00C66227" w:rsidP="00A506F5">
      <w:r>
        <w:separator/>
      </w:r>
    </w:p>
  </w:endnote>
  <w:endnote w:type="continuationSeparator" w:id="0">
    <w:p w:rsidR="00C66227" w:rsidRDefault="00C66227" w:rsidP="00A5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7151"/>
      <w:docPartObj>
        <w:docPartGallery w:val="Page Numbers (Bottom of Page)"/>
        <w:docPartUnique/>
      </w:docPartObj>
    </w:sdtPr>
    <w:sdtContent>
      <w:p w:rsidR="001977B5" w:rsidRDefault="007D117A">
        <w:pPr>
          <w:pStyle w:val="Stopka"/>
          <w:jc w:val="right"/>
        </w:pPr>
        <w:r>
          <w:rPr>
            <w:noProof/>
          </w:rPr>
          <w:fldChar w:fldCharType="begin"/>
        </w:r>
        <w:r w:rsidR="001977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4D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7B5" w:rsidRDefault="001977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227" w:rsidRDefault="00C66227" w:rsidP="00A506F5">
      <w:r>
        <w:separator/>
      </w:r>
    </w:p>
  </w:footnote>
  <w:footnote w:type="continuationSeparator" w:id="0">
    <w:p w:rsidR="00C66227" w:rsidRDefault="00C66227" w:rsidP="00A50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2E79"/>
    <w:rsid w:val="0006032C"/>
    <w:rsid w:val="0006334D"/>
    <w:rsid w:val="00073F69"/>
    <w:rsid w:val="00087274"/>
    <w:rsid w:val="000A058A"/>
    <w:rsid w:val="000A681E"/>
    <w:rsid w:val="000A6C1A"/>
    <w:rsid w:val="000C5FAE"/>
    <w:rsid w:val="000E75EA"/>
    <w:rsid w:val="000F0A27"/>
    <w:rsid w:val="00101145"/>
    <w:rsid w:val="001064AD"/>
    <w:rsid w:val="00116A7B"/>
    <w:rsid w:val="00120C63"/>
    <w:rsid w:val="00134481"/>
    <w:rsid w:val="00152632"/>
    <w:rsid w:val="001678DB"/>
    <w:rsid w:val="001747F0"/>
    <w:rsid w:val="00186357"/>
    <w:rsid w:val="001977B5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643C9"/>
    <w:rsid w:val="00280324"/>
    <w:rsid w:val="00294753"/>
    <w:rsid w:val="002A4270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91799"/>
    <w:rsid w:val="003A768F"/>
    <w:rsid w:val="003B77DB"/>
    <w:rsid w:val="003F0480"/>
    <w:rsid w:val="00401E10"/>
    <w:rsid w:val="0042479F"/>
    <w:rsid w:val="00425311"/>
    <w:rsid w:val="004345F9"/>
    <w:rsid w:val="00447D83"/>
    <w:rsid w:val="00456D5A"/>
    <w:rsid w:val="00457934"/>
    <w:rsid w:val="0046537D"/>
    <w:rsid w:val="00470479"/>
    <w:rsid w:val="004A109A"/>
    <w:rsid w:val="004E7EFE"/>
    <w:rsid w:val="004F2E00"/>
    <w:rsid w:val="005035DD"/>
    <w:rsid w:val="0051469C"/>
    <w:rsid w:val="00523B8F"/>
    <w:rsid w:val="00527996"/>
    <w:rsid w:val="00533F98"/>
    <w:rsid w:val="00544620"/>
    <w:rsid w:val="005465E2"/>
    <w:rsid w:val="005468D1"/>
    <w:rsid w:val="00570B19"/>
    <w:rsid w:val="00592208"/>
    <w:rsid w:val="005A2982"/>
    <w:rsid w:val="005B1E56"/>
    <w:rsid w:val="005B27E1"/>
    <w:rsid w:val="005B5760"/>
    <w:rsid w:val="005D68C8"/>
    <w:rsid w:val="005D6AB5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2EA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D117A"/>
    <w:rsid w:val="007E29C9"/>
    <w:rsid w:val="007F3B28"/>
    <w:rsid w:val="007F792B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A3213C"/>
    <w:rsid w:val="00A506F5"/>
    <w:rsid w:val="00A64288"/>
    <w:rsid w:val="00A64545"/>
    <w:rsid w:val="00A70304"/>
    <w:rsid w:val="00A7497B"/>
    <w:rsid w:val="00A91BCC"/>
    <w:rsid w:val="00A97C1F"/>
    <w:rsid w:val="00AA25FA"/>
    <w:rsid w:val="00AA4D63"/>
    <w:rsid w:val="00AA592F"/>
    <w:rsid w:val="00AA65AF"/>
    <w:rsid w:val="00AC4C21"/>
    <w:rsid w:val="00AD1F59"/>
    <w:rsid w:val="00AD6727"/>
    <w:rsid w:val="00AE0B07"/>
    <w:rsid w:val="00AF3830"/>
    <w:rsid w:val="00AF7E9A"/>
    <w:rsid w:val="00B11738"/>
    <w:rsid w:val="00B16F16"/>
    <w:rsid w:val="00B405A8"/>
    <w:rsid w:val="00B52018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E0361"/>
    <w:rsid w:val="00BF5DF8"/>
    <w:rsid w:val="00C1314A"/>
    <w:rsid w:val="00C160AE"/>
    <w:rsid w:val="00C2176B"/>
    <w:rsid w:val="00C21F46"/>
    <w:rsid w:val="00C619D6"/>
    <w:rsid w:val="00C642F0"/>
    <w:rsid w:val="00C66227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3B7B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506F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6F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06F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F5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A2BA-E104-498F-A00C-350BF892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5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7</cp:revision>
  <dcterms:created xsi:type="dcterms:W3CDTF">2019-09-04T05:13:00Z</dcterms:created>
  <dcterms:modified xsi:type="dcterms:W3CDTF">2020-02-09T17:16:00Z</dcterms:modified>
</cp:coreProperties>
</file>